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6E2CDE" w:rsidRPr="004C640E" w14:paraId="23BED3D4" w14:textId="77777777" w:rsidTr="006E2CDE">
        <w:tc>
          <w:tcPr>
            <w:tcW w:w="4927" w:type="dxa"/>
          </w:tcPr>
          <w:p w14:paraId="23065F16" w14:textId="77777777" w:rsidR="006E2CDE" w:rsidRPr="004C640E" w:rsidRDefault="006E2CDE" w:rsidP="00AB3C65">
            <w:pPr>
              <w:rPr>
                <w:b/>
                <w:szCs w:val="28"/>
              </w:rPr>
            </w:pPr>
            <w:bookmarkStart w:id="0" w:name="_Hlk217377331"/>
            <w:r w:rsidRPr="004C640E">
              <w:rPr>
                <w:b/>
                <w:szCs w:val="28"/>
              </w:rPr>
              <w:t xml:space="preserve">           СОГЛАСОВАНО:</w:t>
            </w:r>
          </w:p>
        </w:tc>
        <w:tc>
          <w:tcPr>
            <w:tcW w:w="4927" w:type="dxa"/>
          </w:tcPr>
          <w:p w14:paraId="467AA17D" w14:textId="77777777" w:rsidR="006E2CDE" w:rsidRPr="004C640E" w:rsidRDefault="006E2CDE" w:rsidP="00AB3C65">
            <w:pPr>
              <w:jc w:val="center"/>
              <w:rPr>
                <w:b/>
                <w:szCs w:val="28"/>
              </w:rPr>
            </w:pPr>
            <w:r w:rsidRPr="004C640E">
              <w:rPr>
                <w:b/>
                <w:szCs w:val="28"/>
              </w:rPr>
              <w:t xml:space="preserve">          УТВЕРЖДАЮ:</w:t>
            </w:r>
          </w:p>
        </w:tc>
      </w:tr>
      <w:tr w:rsidR="006E2CDE" w:rsidRPr="004C640E" w14:paraId="35E2D92D" w14:textId="77777777" w:rsidTr="006E2CDE">
        <w:tc>
          <w:tcPr>
            <w:tcW w:w="4927" w:type="dxa"/>
          </w:tcPr>
          <w:p w14:paraId="76DA0FD9" w14:textId="77777777" w:rsidR="006E2CDE" w:rsidRDefault="006E2CDE" w:rsidP="001B11A9">
            <w:pPr>
              <w:rPr>
                <w:szCs w:val="28"/>
              </w:rPr>
            </w:pPr>
            <w:r w:rsidRPr="00AC4487">
              <w:rPr>
                <w:szCs w:val="28"/>
              </w:rPr>
              <w:t>Исполняющий обязанности</w:t>
            </w:r>
          </w:p>
          <w:p w14:paraId="2F91FCB6" w14:textId="77777777" w:rsidR="006E2CDE" w:rsidRDefault="006E2CDE" w:rsidP="001B11A9">
            <w:pPr>
              <w:rPr>
                <w:szCs w:val="28"/>
              </w:rPr>
            </w:pPr>
            <w:r>
              <w:rPr>
                <w:szCs w:val="28"/>
              </w:rPr>
              <w:t>министра</w:t>
            </w:r>
            <w:r w:rsidRPr="00AC4487">
              <w:rPr>
                <w:szCs w:val="28"/>
              </w:rPr>
              <w:t xml:space="preserve"> финансов </w:t>
            </w:r>
          </w:p>
          <w:p w14:paraId="6AD13BE3" w14:textId="25F7D423" w:rsidR="006E2CDE" w:rsidRPr="004C640E" w:rsidRDefault="006E2CDE" w:rsidP="001B11A9">
            <w:pPr>
              <w:rPr>
                <w:szCs w:val="28"/>
              </w:rPr>
            </w:pPr>
            <w:r>
              <w:rPr>
                <w:szCs w:val="28"/>
              </w:rPr>
              <w:t xml:space="preserve">Липецкой </w:t>
            </w:r>
            <w:r w:rsidRPr="00AC4487">
              <w:rPr>
                <w:szCs w:val="28"/>
              </w:rPr>
              <w:t>области</w:t>
            </w:r>
          </w:p>
        </w:tc>
        <w:tc>
          <w:tcPr>
            <w:tcW w:w="4927" w:type="dxa"/>
          </w:tcPr>
          <w:p w14:paraId="78C432D5" w14:textId="32A399AE" w:rsidR="006E2CDE" w:rsidRDefault="006E2CDE" w:rsidP="00FE7B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едседатель Общественного совета при министерстве финансов </w:t>
            </w:r>
          </w:p>
          <w:p w14:paraId="77F3656D" w14:textId="29428A66" w:rsidR="006E2CDE" w:rsidRPr="004C640E" w:rsidRDefault="006E2CDE" w:rsidP="00FE7B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Липецкой об</w:t>
            </w:r>
            <w:bookmarkStart w:id="1" w:name="_GoBack"/>
            <w:bookmarkEnd w:id="1"/>
            <w:r>
              <w:rPr>
                <w:szCs w:val="28"/>
              </w:rPr>
              <w:t>ласти</w:t>
            </w:r>
            <w:r w:rsidRPr="004C640E">
              <w:rPr>
                <w:szCs w:val="28"/>
              </w:rPr>
              <w:t xml:space="preserve"> </w:t>
            </w:r>
          </w:p>
        </w:tc>
      </w:tr>
      <w:tr w:rsidR="006E2CDE" w:rsidRPr="004C640E" w14:paraId="38602861" w14:textId="77777777" w:rsidTr="006E2CDE">
        <w:tc>
          <w:tcPr>
            <w:tcW w:w="4927" w:type="dxa"/>
          </w:tcPr>
          <w:p w14:paraId="5AB26C49" w14:textId="77777777" w:rsidR="006E2CDE" w:rsidRPr="004C640E" w:rsidRDefault="006E2CDE" w:rsidP="00AB3C65">
            <w:pPr>
              <w:spacing w:line="360" w:lineRule="auto"/>
              <w:rPr>
                <w:szCs w:val="28"/>
              </w:rPr>
            </w:pPr>
          </w:p>
          <w:p w14:paraId="09F11DAA" w14:textId="695947CF" w:rsidR="006E2CDE" w:rsidRPr="004C640E" w:rsidRDefault="006E2CDE" w:rsidP="00FE7B00">
            <w:pPr>
              <w:spacing w:line="360" w:lineRule="auto"/>
              <w:rPr>
                <w:szCs w:val="28"/>
              </w:rPr>
            </w:pPr>
            <w:r w:rsidRPr="004C640E">
              <w:rPr>
                <w:szCs w:val="28"/>
              </w:rPr>
              <w:t>_______________</w:t>
            </w:r>
            <w:proofErr w:type="gramStart"/>
            <w:r w:rsidRPr="004C640E">
              <w:rPr>
                <w:szCs w:val="28"/>
              </w:rPr>
              <w:t xml:space="preserve">_  </w:t>
            </w:r>
            <w:r>
              <w:rPr>
                <w:szCs w:val="28"/>
              </w:rPr>
              <w:t>С</w:t>
            </w:r>
            <w:r w:rsidRPr="004C640E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4C640E">
              <w:rPr>
                <w:szCs w:val="28"/>
              </w:rPr>
              <w:t>.</w:t>
            </w:r>
            <w:proofErr w:type="gramEnd"/>
            <w:r w:rsidRPr="004C640E">
              <w:rPr>
                <w:szCs w:val="28"/>
              </w:rPr>
              <w:t xml:space="preserve"> </w:t>
            </w:r>
            <w:r>
              <w:rPr>
                <w:szCs w:val="28"/>
              </w:rPr>
              <w:t>Володина</w:t>
            </w:r>
          </w:p>
        </w:tc>
        <w:tc>
          <w:tcPr>
            <w:tcW w:w="4927" w:type="dxa"/>
          </w:tcPr>
          <w:p w14:paraId="020BC0E1" w14:textId="77777777" w:rsidR="006E2CDE" w:rsidRPr="004C640E" w:rsidRDefault="006E2CDE" w:rsidP="00AB3C65">
            <w:pPr>
              <w:spacing w:line="360" w:lineRule="auto"/>
              <w:jc w:val="right"/>
              <w:rPr>
                <w:szCs w:val="28"/>
              </w:rPr>
            </w:pPr>
          </w:p>
          <w:p w14:paraId="17F31B1B" w14:textId="6EB9DFAF" w:rsidR="006E2CDE" w:rsidRPr="004C640E" w:rsidRDefault="006E2CDE" w:rsidP="00FE7B00">
            <w:pPr>
              <w:spacing w:line="360" w:lineRule="auto"/>
              <w:jc w:val="right"/>
              <w:rPr>
                <w:szCs w:val="28"/>
              </w:rPr>
            </w:pPr>
            <w:r w:rsidRPr="004C640E">
              <w:rPr>
                <w:szCs w:val="28"/>
              </w:rPr>
              <w:t>_______________</w:t>
            </w:r>
            <w:proofErr w:type="gramStart"/>
            <w:r w:rsidRPr="004C640E">
              <w:rPr>
                <w:szCs w:val="28"/>
              </w:rPr>
              <w:t xml:space="preserve">_  </w:t>
            </w:r>
            <w:r>
              <w:rPr>
                <w:szCs w:val="28"/>
              </w:rPr>
              <w:t>Е.Е.</w:t>
            </w:r>
            <w:proofErr w:type="gramEnd"/>
            <w:r>
              <w:rPr>
                <w:szCs w:val="28"/>
              </w:rPr>
              <w:t xml:space="preserve"> Кукина</w:t>
            </w:r>
          </w:p>
        </w:tc>
      </w:tr>
      <w:tr w:rsidR="006E2CDE" w:rsidRPr="004C640E" w14:paraId="7D6BCAE5" w14:textId="77777777" w:rsidTr="006E2CDE">
        <w:tc>
          <w:tcPr>
            <w:tcW w:w="4927" w:type="dxa"/>
          </w:tcPr>
          <w:p w14:paraId="5BF9D3B3" w14:textId="275B79CA" w:rsidR="006E2CDE" w:rsidRPr="004C640E" w:rsidRDefault="006E2CDE" w:rsidP="00FE7B00">
            <w:pPr>
              <w:rPr>
                <w:szCs w:val="28"/>
              </w:rPr>
            </w:pPr>
            <w:r w:rsidRPr="00745D36">
              <w:rPr>
                <w:szCs w:val="28"/>
              </w:rPr>
              <w:t>«___</w:t>
            </w:r>
            <w:proofErr w:type="gramStart"/>
            <w:r w:rsidRPr="00745D36">
              <w:rPr>
                <w:szCs w:val="28"/>
              </w:rPr>
              <w:t xml:space="preserve">_»  </w:t>
            </w:r>
            <w:r>
              <w:rPr>
                <w:szCs w:val="28"/>
              </w:rPr>
              <w:t>_</w:t>
            </w:r>
            <w:proofErr w:type="gramEnd"/>
            <w:r>
              <w:rPr>
                <w:szCs w:val="28"/>
              </w:rPr>
              <w:t>__________</w:t>
            </w:r>
            <w:r w:rsidRPr="00745D36">
              <w:rPr>
                <w:szCs w:val="28"/>
              </w:rPr>
              <w:t xml:space="preserve">  20</w:t>
            </w:r>
            <w:r>
              <w:rPr>
                <w:szCs w:val="28"/>
                <w:lang w:val="en-US"/>
              </w:rPr>
              <w:t xml:space="preserve">___ </w:t>
            </w:r>
            <w:r w:rsidRPr="00745D36">
              <w:rPr>
                <w:szCs w:val="28"/>
              </w:rPr>
              <w:t>года</w:t>
            </w:r>
          </w:p>
        </w:tc>
        <w:tc>
          <w:tcPr>
            <w:tcW w:w="4927" w:type="dxa"/>
          </w:tcPr>
          <w:p w14:paraId="1A3B584A" w14:textId="33E8455E" w:rsidR="006E2CDE" w:rsidRPr="004C640E" w:rsidRDefault="006E2CDE" w:rsidP="00FE7B00">
            <w:pPr>
              <w:rPr>
                <w:szCs w:val="28"/>
              </w:rPr>
            </w:pPr>
            <w:r w:rsidRPr="004C640E">
              <w:rPr>
                <w:szCs w:val="28"/>
              </w:rPr>
              <w:t xml:space="preserve">              «___</w:t>
            </w:r>
            <w:proofErr w:type="gramStart"/>
            <w:r w:rsidRPr="004C640E">
              <w:rPr>
                <w:szCs w:val="28"/>
              </w:rPr>
              <w:t xml:space="preserve">_»  </w:t>
            </w:r>
            <w:r>
              <w:rPr>
                <w:szCs w:val="28"/>
              </w:rPr>
              <w:t>_</w:t>
            </w:r>
            <w:proofErr w:type="gramEnd"/>
            <w:r>
              <w:rPr>
                <w:szCs w:val="28"/>
              </w:rPr>
              <w:t>________</w:t>
            </w:r>
            <w:r w:rsidRPr="004C640E">
              <w:rPr>
                <w:szCs w:val="28"/>
              </w:rPr>
              <w:t xml:space="preserve"> 20</w:t>
            </w:r>
            <w:r>
              <w:rPr>
                <w:szCs w:val="28"/>
                <w:lang w:val="en-US"/>
              </w:rPr>
              <w:t>___</w:t>
            </w:r>
            <w:r w:rsidRPr="004C640E">
              <w:rPr>
                <w:szCs w:val="28"/>
              </w:rPr>
              <w:t xml:space="preserve">  года</w:t>
            </w:r>
          </w:p>
        </w:tc>
      </w:tr>
    </w:tbl>
    <w:p w14:paraId="46550D28" w14:textId="77777777" w:rsidR="00FE7B00" w:rsidRPr="003D466D" w:rsidRDefault="00FE7B00" w:rsidP="00FE7B00">
      <w:pPr>
        <w:jc w:val="center"/>
        <w:rPr>
          <w:b/>
          <w:sz w:val="24"/>
          <w:szCs w:val="24"/>
        </w:rPr>
      </w:pPr>
    </w:p>
    <w:p w14:paraId="47E6A1C8" w14:textId="77777777" w:rsidR="00E12CBD" w:rsidRPr="005B2EC6" w:rsidRDefault="00FE7B00" w:rsidP="00E12CBD">
      <w:pPr>
        <w:pStyle w:val="1"/>
        <w:rPr>
          <w:sz w:val="28"/>
          <w:szCs w:val="28"/>
        </w:rPr>
      </w:pPr>
      <w:r w:rsidRPr="005B2EC6">
        <w:rPr>
          <w:sz w:val="28"/>
          <w:szCs w:val="28"/>
        </w:rPr>
        <w:t>П</w:t>
      </w:r>
      <w:r w:rsidR="00E12CBD" w:rsidRPr="005B2EC6">
        <w:rPr>
          <w:sz w:val="28"/>
          <w:szCs w:val="28"/>
        </w:rPr>
        <w:t xml:space="preserve">лан работы Общественного совета </w:t>
      </w:r>
    </w:p>
    <w:p w14:paraId="75D93EDC" w14:textId="6013938C" w:rsidR="00E12CBD" w:rsidRPr="005B2EC6" w:rsidRDefault="00D445A2" w:rsidP="00E12CBD">
      <w:pPr>
        <w:pStyle w:val="1"/>
        <w:rPr>
          <w:sz w:val="28"/>
          <w:szCs w:val="28"/>
        </w:rPr>
      </w:pPr>
      <w:r w:rsidRPr="005B2EC6">
        <w:rPr>
          <w:sz w:val="28"/>
          <w:szCs w:val="28"/>
        </w:rPr>
        <w:t xml:space="preserve">при </w:t>
      </w:r>
      <w:r>
        <w:rPr>
          <w:sz w:val="28"/>
          <w:szCs w:val="28"/>
        </w:rPr>
        <w:t>министерстве</w:t>
      </w:r>
      <w:r w:rsidR="00E12CBD" w:rsidRPr="005B2EC6">
        <w:rPr>
          <w:sz w:val="28"/>
          <w:szCs w:val="28"/>
        </w:rPr>
        <w:t xml:space="preserve"> финансов Липецкой области</w:t>
      </w:r>
    </w:p>
    <w:p w14:paraId="2A4D6985" w14:textId="0B181E6C" w:rsidR="00FE7B00" w:rsidRDefault="00E12CBD" w:rsidP="00E12CBD">
      <w:pPr>
        <w:pStyle w:val="1"/>
        <w:rPr>
          <w:sz w:val="28"/>
          <w:szCs w:val="28"/>
        </w:rPr>
      </w:pPr>
      <w:r w:rsidRPr="005B2EC6">
        <w:rPr>
          <w:sz w:val="28"/>
          <w:szCs w:val="28"/>
        </w:rPr>
        <w:t xml:space="preserve"> на 202</w:t>
      </w:r>
      <w:r w:rsidR="001B11A9">
        <w:rPr>
          <w:sz w:val="28"/>
          <w:szCs w:val="28"/>
        </w:rPr>
        <w:t>6</w:t>
      </w:r>
      <w:r w:rsidRPr="005B2EC6">
        <w:rPr>
          <w:sz w:val="28"/>
          <w:szCs w:val="28"/>
        </w:rPr>
        <w:t xml:space="preserve"> год</w:t>
      </w:r>
    </w:p>
    <w:p w14:paraId="3753D440" w14:textId="77777777" w:rsidR="00EF429E" w:rsidRPr="00EF429E" w:rsidRDefault="00EF429E" w:rsidP="00EF429E"/>
    <w:p w14:paraId="76D5E6DC" w14:textId="77777777" w:rsidR="00E12CBD" w:rsidRPr="003D466D" w:rsidRDefault="00E12CBD" w:rsidP="00E12CBD">
      <w:pPr>
        <w:rPr>
          <w:sz w:val="2"/>
          <w:szCs w:val="2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94"/>
        <w:gridCol w:w="6688"/>
        <w:gridCol w:w="2069"/>
      </w:tblGrid>
      <w:tr w:rsidR="00484F5C" w14:paraId="19CC8F4E" w14:textId="77777777" w:rsidTr="000230A7">
        <w:tc>
          <w:tcPr>
            <w:tcW w:w="594" w:type="dxa"/>
            <w:vAlign w:val="center"/>
          </w:tcPr>
          <w:p w14:paraId="07067412" w14:textId="77777777" w:rsidR="00484F5C" w:rsidRDefault="00484F5C" w:rsidP="003C0945">
            <w:pPr>
              <w:jc w:val="center"/>
            </w:pPr>
            <w:r>
              <w:t>№ п/п</w:t>
            </w:r>
          </w:p>
        </w:tc>
        <w:tc>
          <w:tcPr>
            <w:tcW w:w="6688" w:type="dxa"/>
            <w:vAlign w:val="center"/>
          </w:tcPr>
          <w:p w14:paraId="1D9F8A9E" w14:textId="77777777" w:rsidR="00484F5C" w:rsidRPr="009B496E" w:rsidRDefault="00484F5C" w:rsidP="003C0945">
            <w:pPr>
              <w:jc w:val="center"/>
            </w:pPr>
            <w:r w:rsidRPr="009B496E">
              <w:t>Вопрос</w:t>
            </w:r>
          </w:p>
        </w:tc>
        <w:tc>
          <w:tcPr>
            <w:tcW w:w="2069" w:type="dxa"/>
            <w:vAlign w:val="center"/>
          </w:tcPr>
          <w:p w14:paraId="0C958C18" w14:textId="77777777" w:rsidR="00484F5C" w:rsidRPr="009B496E" w:rsidRDefault="00484F5C" w:rsidP="003C0945">
            <w:pPr>
              <w:jc w:val="center"/>
            </w:pPr>
            <w:r w:rsidRPr="009B496E">
              <w:t>Срок рассмотрения Общественным советом</w:t>
            </w:r>
          </w:p>
        </w:tc>
      </w:tr>
      <w:tr w:rsidR="00484F5C" w14:paraId="714A4EF7" w14:textId="77777777" w:rsidTr="000230A7">
        <w:tc>
          <w:tcPr>
            <w:tcW w:w="594" w:type="dxa"/>
            <w:vAlign w:val="center"/>
          </w:tcPr>
          <w:p w14:paraId="37DF88A5" w14:textId="00DBD85E" w:rsidR="00484F5C" w:rsidRPr="00C47B12" w:rsidRDefault="00EF19A0" w:rsidP="003A12CD">
            <w:pPr>
              <w:jc w:val="center"/>
            </w:pPr>
            <w:r w:rsidRPr="00C47B12">
              <w:t>1</w:t>
            </w:r>
          </w:p>
        </w:tc>
        <w:tc>
          <w:tcPr>
            <w:tcW w:w="6688" w:type="dxa"/>
            <w:vAlign w:val="center"/>
          </w:tcPr>
          <w:p w14:paraId="1589ED2C" w14:textId="22D5C25F" w:rsidR="00484F5C" w:rsidRPr="00C47B12" w:rsidRDefault="007F77F4" w:rsidP="003A12CD">
            <w:pPr>
              <w:jc w:val="both"/>
              <w:rPr>
                <w:szCs w:val="28"/>
              </w:rPr>
            </w:pPr>
            <w:bookmarkStart w:id="2" w:name="_Hlk99699185"/>
            <w:r w:rsidRPr="00C47B12">
              <w:rPr>
                <w:szCs w:val="28"/>
              </w:rPr>
              <w:t>О реализации государственной программы Липецкой области</w:t>
            </w:r>
            <w:r w:rsidRPr="00C47B12">
              <w:t xml:space="preserve"> «</w:t>
            </w:r>
            <w:r w:rsidRPr="00C47B12">
              <w:rPr>
                <w:szCs w:val="28"/>
              </w:rPr>
              <w:t>Управление государственными финансами и государственным долгом Липецкой области»</w:t>
            </w:r>
            <w:bookmarkEnd w:id="2"/>
            <w:r w:rsidR="00581C0F" w:rsidRPr="00C47B12">
              <w:rPr>
                <w:szCs w:val="28"/>
              </w:rPr>
              <w:t xml:space="preserve"> за 202</w:t>
            </w:r>
            <w:r w:rsidR="001B11A9">
              <w:rPr>
                <w:szCs w:val="28"/>
              </w:rPr>
              <w:t>5</w:t>
            </w:r>
            <w:r w:rsidR="00581C0F" w:rsidRPr="00C47B12">
              <w:rPr>
                <w:szCs w:val="28"/>
              </w:rPr>
              <w:t xml:space="preserve"> год</w:t>
            </w:r>
          </w:p>
        </w:tc>
        <w:tc>
          <w:tcPr>
            <w:tcW w:w="2069" w:type="dxa"/>
            <w:vAlign w:val="center"/>
          </w:tcPr>
          <w:p w14:paraId="675C728B" w14:textId="4A2BA264" w:rsidR="00484F5C" w:rsidRPr="00551CF4" w:rsidRDefault="007E79D5" w:rsidP="003A12CD">
            <w:pPr>
              <w:jc w:val="center"/>
            </w:pPr>
            <w:r>
              <w:t>апрель</w:t>
            </w:r>
          </w:p>
        </w:tc>
      </w:tr>
      <w:tr w:rsidR="00EF19A0" w14:paraId="1E4D5CFF" w14:textId="77777777" w:rsidTr="000230A7">
        <w:tc>
          <w:tcPr>
            <w:tcW w:w="594" w:type="dxa"/>
            <w:vAlign w:val="center"/>
          </w:tcPr>
          <w:p w14:paraId="361FCC1C" w14:textId="0D083B69" w:rsidR="00EF19A0" w:rsidRPr="00C47B12" w:rsidRDefault="00EF19A0" w:rsidP="003A12CD">
            <w:pPr>
              <w:jc w:val="center"/>
            </w:pPr>
            <w:r w:rsidRPr="00C47B12">
              <w:t>2</w:t>
            </w:r>
          </w:p>
        </w:tc>
        <w:tc>
          <w:tcPr>
            <w:tcW w:w="6688" w:type="dxa"/>
            <w:vAlign w:val="center"/>
          </w:tcPr>
          <w:p w14:paraId="7CE61307" w14:textId="5C1A59DB" w:rsidR="00F44C74" w:rsidRPr="00C47B12" w:rsidRDefault="00EF19A0" w:rsidP="003A12CD">
            <w:pPr>
              <w:jc w:val="both"/>
              <w:rPr>
                <w:szCs w:val="28"/>
              </w:rPr>
            </w:pPr>
            <w:r w:rsidRPr="00C47B12">
              <w:rPr>
                <w:szCs w:val="28"/>
              </w:rPr>
              <w:t xml:space="preserve">О проведении </w:t>
            </w:r>
            <w:r w:rsidRPr="008012C8">
              <w:rPr>
                <w:szCs w:val="28"/>
              </w:rPr>
              <w:t xml:space="preserve">оценки </w:t>
            </w:r>
            <w:r w:rsidR="00F44C74" w:rsidRPr="008012C8">
              <w:rPr>
                <w:szCs w:val="28"/>
              </w:rPr>
              <w:t>качества управления финансами и платежеспособности городских округов, муниципальных округов и муниципальных районов Липецкой области</w:t>
            </w:r>
            <w:r w:rsidR="008012C8" w:rsidRPr="008012C8">
              <w:rPr>
                <w:szCs w:val="28"/>
              </w:rPr>
              <w:t xml:space="preserve"> за 202</w:t>
            </w:r>
            <w:r w:rsidR="001B11A9">
              <w:rPr>
                <w:szCs w:val="28"/>
              </w:rPr>
              <w:t>5</w:t>
            </w:r>
            <w:r w:rsidR="008012C8" w:rsidRPr="00C47B12">
              <w:rPr>
                <w:szCs w:val="28"/>
              </w:rPr>
              <w:t xml:space="preserve"> год</w:t>
            </w:r>
          </w:p>
        </w:tc>
        <w:tc>
          <w:tcPr>
            <w:tcW w:w="2069" w:type="dxa"/>
            <w:vAlign w:val="center"/>
          </w:tcPr>
          <w:p w14:paraId="2174F0FA" w14:textId="74EE1BD2" w:rsidR="00EF19A0" w:rsidRPr="00551CF4" w:rsidRDefault="007E79D5" w:rsidP="003A12CD">
            <w:pPr>
              <w:jc w:val="center"/>
            </w:pPr>
            <w:r>
              <w:t>апрель</w:t>
            </w:r>
          </w:p>
        </w:tc>
      </w:tr>
      <w:tr w:rsidR="00EF19A0" w14:paraId="5C2D249B" w14:textId="77777777" w:rsidTr="000230A7">
        <w:tc>
          <w:tcPr>
            <w:tcW w:w="594" w:type="dxa"/>
            <w:vAlign w:val="center"/>
          </w:tcPr>
          <w:p w14:paraId="74946F13" w14:textId="17BF6D23" w:rsidR="00EF19A0" w:rsidRPr="00C47B12" w:rsidRDefault="000230A7" w:rsidP="003A12CD">
            <w:pPr>
              <w:jc w:val="center"/>
            </w:pPr>
            <w:r w:rsidRPr="00C47B12">
              <w:t>3</w:t>
            </w:r>
          </w:p>
        </w:tc>
        <w:tc>
          <w:tcPr>
            <w:tcW w:w="6688" w:type="dxa"/>
            <w:vAlign w:val="center"/>
          </w:tcPr>
          <w:p w14:paraId="7D762429" w14:textId="6FCFFFD3" w:rsidR="00EF19A0" w:rsidRPr="00C47B12" w:rsidRDefault="00EF19A0" w:rsidP="003A12CD">
            <w:pPr>
              <w:jc w:val="both"/>
            </w:pPr>
            <w:r w:rsidRPr="00C47B12">
              <w:t xml:space="preserve">О проекте закона </w:t>
            </w:r>
            <w:r w:rsidR="006339D9" w:rsidRPr="00C47B12">
              <w:t xml:space="preserve">Липецкой </w:t>
            </w:r>
            <w:r w:rsidRPr="00C47B12">
              <w:t>области «Об исполнении областного бюджета за 202</w:t>
            </w:r>
            <w:r w:rsidR="001B11A9">
              <w:t>5</w:t>
            </w:r>
            <w:r w:rsidRPr="00C47B12">
              <w:t xml:space="preserve"> год»</w:t>
            </w:r>
          </w:p>
        </w:tc>
        <w:tc>
          <w:tcPr>
            <w:tcW w:w="2069" w:type="dxa"/>
            <w:vAlign w:val="center"/>
          </w:tcPr>
          <w:p w14:paraId="38562744" w14:textId="0567E7B1" w:rsidR="00EF19A0" w:rsidRPr="00551CF4" w:rsidRDefault="00551CF4" w:rsidP="003A12CD">
            <w:pPr>
              <w:jc w:val="center"/>
            </w:pPr>
            <w:r w:rsidRPr="00551CF4">
              <w:t>июнь</w:t>
            </w:r>
          </w:p>
        </w:tc>
      </w:tr>
      <w:tr w:rsidR="00484F5C" w14:paraId="3ABDCBB9" w14:textId="77777777" w:rsidTr="000230A7">
        <w:tc>
          <w:tcPr>
            <w:tcW w:w="594" w:type="dxa"/>
            <w:vAlign w:val="center"/>
          </w:tcPr>
          <w:p w14:paraId="0CDAF201" w14:textId="6C105EA8" w:rsidR="00484F5C" w:rsidRPr="00EF429E" w:rsidRDefault="00EF429E" w:rsidP="003A1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88" w:type="dxa"/>
            <w:vAlign w:val="center"/>
          </w:tcPr>
          <w:p w14:paraId="2C27E3A1" w14:textId="7E0F0E3B" w:rsidR="00484F5C" w:rsidRPr="00E01346" w:rsidRDefault="00484F5C" w:rsidP="003A12CD">
            <w:pPr>
              <w:jc w:val="both"/>
            </w:pPr>
            <w:r w:rsidRPr="00E01346">
              <w:t xml:space="preserve">О проекте закона </w:t>
            </w:r>
            <w:r w:rsidR="006339D9" w:rsidRPr="00E01346">
              <w:t xml:space="preserve">Липецкой </w:t>
            </w:r>
            <w:r w:rsidRPr="00E01346">
              <w:t>области «Об областном бюджете на 202</w:t>
            </w:r>
            <w:r w:rsidR="001B11A9">
              <w:t>7</w:t>
            </w:r>
            <w:r w:rsidRPr="00E01346">
              <w:t xml:space="preserve"> год и на плановый период 202</w:t>
            </w:r>
            <w:r w:rsidR="001B11A9">
              <w:t>8</w:t>
            </w:r>
            <w:r w:rsidRPr="00E01346">
              <w:t xml:space="preserve"> и 202</w:t>
            </w:r>
            <w:r w:rsidR="001B11A9">
              <w:t>9</w:t>
            </w:r>
            <w:r w:rsidRPr="00E01346">
              <w:t xml:space="preserve"> год</w:t>
            </w:r>
            <w:r w:rsidR="00CE11C3" w:rsidRPr="00E01346">
              <w:t>ов</w:t>
            </w:r>
            <w:r w:rsidRPr="00E01346">
              <w:t>»</w:t>
            </w:r>
          </w:p>
          <w:p w14:paraId="4682D765" w14:textId="6FDFF6F8" w:rsidR="00484F5C" w:rsidRPr="00E01346" w:rsidRDefault="002F3892" w:rsidP="003A12CD">
            <w:pPr>
              <w:jc w:val="both"/>
            </w:pPr>
            <w:r w:rsidRPr="00E01346">
              <w:t xml:space="preserve">Презентация </w:t>
            </w:r>
            <w:r w:rsidR="0053703D" w:rsidRPr="00E01346">
              <w:t xml:space="preserve">«Бюджет для граждан к проекту </w:t>
            </w:r>
            <w:r w:rsidR="00AE16B5" w:rsidRPr="00E01346">
              <w:t>з</w:t>
            </w:r>
            <w:r w:rsidR="0053703D" w:rsidRPr="00E01346">
              <w:t xml:space="preserve">акона </w:t>
            </w:r>
            <w:r w:rsidR="00AE16B5" w:rsidRPr="00E01346">
              <w:t>"Об областном бюджете на 202</w:t>
            </w:r>
            <w:r w:rsidR="001B11A9">
              <w:t>7</w:t>
            </w:r>
            <w:r w:rsidR="00AE16B5" w:rsidRPr="00E01346">
              <w:t xml:space="preserve"> год и на плановый период 202</w:t>
            </w:r>
            <w:r w:rsidR="001B11A9">
              <w:t>8</w:t>
            </w:r>
            <w:r w:rsidR="00AE16B5" w:rsidRPr="00E01346">
              <w:t xml:space="preserve"> и 202</w:t>
            </w:r>
            <w:r w:rsidR="001B11A9">
              <w:t>9</w:t>
            </w:r>
            <w:r w:rsidR="00AE16B5" w:rsidRPr="00E01346">
              <w:t xml:space="preserve"> годов"</w:t>
            </w:r>
            <w:r w:rsidR="0053703D" w:rsidRPr="00E01346">
              <w:t xml:space="preserve">» </w:t>
            </w:r>
          </w:p>
        </w:tc>
        <w:tc>
          <w:tcPr>
            <w:tcW w:w="2069" w:type="dxa"/>
            <w:vAlign w:val="center"/>
          </w:tcPr>
          <w:p w14:paraId="248E1F06" w14:textId="1E98702A" w:rsidR="00484F5C" w:rsidRPr="00551CF4" w:rsidRDefault="00D92AE5" w:rsidP="003A12CD">
            <w:pPr>
              <w:jc w:val="center"/>
            </w:pPr>
            <w:r w:rsidRPr="00551CF4">
              <w:t>ноябрь</w:t>
            </w:r>
          </w:p>
        </w:tc>
      </w:tr>
      <w:tr w:rsidR="00484F5C" w14:paraId="04D161D6" w14:textId="77777777" w:rsidTr="000230A7">
        <w:tc>
          <w:tcPr>
            <w:tcW w:w="594" w:type="dxa"/>
            <w:vAlign w:val="center"/>
          </w:tcPr>
          <w:p w14:paraId="77ABEE17" w14:textId="31E501ED" w:rsidR="00484F5C" w:rsidRPr="00EF429E" w:rsidRDefault="00EF429E" w:rsidP="003A1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88" w:type="dxa"/>
            <w:vAlign w:val="center"/>
          </w:tcPr>
          <w:p w14:paraId="19D9F200" w14:textId="4D36D246" w:rsidR="00484F5C" w:rsidRPr="00E01346" w:rsidRDefault="00484F5C" w:rsidP="003A12CD">
            <w:pPr>
              <w:jc w:val="both"/>
            </w:pPr>
            <w:r w:rsidRPr="00E01346">
              <w:t>О бюджетной</w:t>
            </w:r>
            <w:r w:rsidR="003D466D">
              <w:t xml:space="preserve"> и </w:t>
            </w:r>
            <w:r w:rsidRPr="00E01346">
              <w:t>налоговой политике</w:t>
            </w:r>
            <w:r w:rsidR="003D466D">
              <w:t xml:space="preserve"> Липецкой области</w:t>
            </w:r>
            <w:r w:rsidRPr="00E01346">
              <w:t xml:space="preserve"> на </w:t>
            </w:r>
            <w:r w:rsidR="0047696F" w:rsidRPr="00E01346">
              <w:t>202</w:t>
            </w:r>
            <w:r w:rsidR="001B11A9">
              <w:t>7</w:t>
            </w:r>
            <w:r w:rsidR="0047696F" w:rsidRPr="00E01346">
              <w:t xml:space="preserve"> год и на плановый период 202</w:t>
            </w:r>
            <w:r w:rsidR="001B11A9">
              <w:t>8</w:t>
            </w:r>
            <w:r w:rsidR="0047696F" w:rsidRPr="00E01346">
              <w:t xml:space="preserve"> и 202</w:t>
            </w:r>
            <w:r w:rsidR="001B11A9">
              <w:t>9</w:t>
            </w:r>
            <w:r w:rsidR="0047696F" w:rsidRPr="00E01346">
              <w:t xml:space="preserve"> год</w:t>
            </w:r>
            <w:r w:rsidR="00AC1216" w:rsidRPr="00E01346">
              <w:t>ов</w:t>
            </w:r>
          </w:p>
        </w:tc>
        <w:tc>
          <w:tcPr>
            <w:tcW w:w="2069" w:type="dxa"/>
            <w:vAlign w:val="center"/>
          </w:tcPr>
          <w:p w14:paraId="5925B766" w14:textId="01237A1F" w:rsidR="00484F5C" w:rsidRPr="00551CF4" w:rsidRDefault="00D92AE5" w:rsidP="003A12CD">
            <w:pPr>
              <w:jc w:val="center"/>
            </w:pPr>
            <w:r w:rsidRPr="00551CF4">
              <w:t>ноябрь</w:t>
            </w:r>
          </w:p>
        </w:tc>
      </w:tr>
      <w:tr w:rsidR="000230A7" w14:paraId="0A29ECD0" w14:textId="77777777" w:rsidTr="000230A7">
        <w:tc>
          <w:tcPr>
            <w:tcW w:w="594" w:type="dxa"/>
            <w:vAlign w:val="center"/>
          </w:tcPr>
          <w:p w14:paraId="793EB068" w14:textId="24F093D2" w:rsidR="000230A7" w:rsidRPr="00EF429E" w:rsidRDefault="00EF429E" w:rsidP="003A1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88" w:type="dxa"/>
            <w:vAlign w:val="center"/>
          </w:tcPr>
          <w:p w14:paraId="7502902C" w14:textId="650E7570" w:rsidR="000230A7" w:rsidRPr="00C47B12" w:rsidRDefault="000230A7" w:rsidP="003A12CD">
            <w:pPr>
              <w:jc w:val="both"/>
            </w:pPr>
            <w:r w:rsidRPr="00C47B12">
              <w:t>О реализации мероприятий по повышению финансовой грамотности населения Липецкой области</w:t>
            </w:r>
          </w:p>
        </w:tc>
        <w:tc>
          <w:tcPr>
            <w:tcW w:w="2069" w:type="dxa"/>
            <w:vAlign w:val="center"/>
          </w:tcPr>
          <w:p w14:paraId="7E61D4B4" w14:textId="65BB3618" w:rsidR="000230A7" w:rsidRPr="00551CF4" w:rsidRDefault="00D92AE5" w:rsidP="003A12CD">
            <w:pPr>
              <w:jc w:val="center"/>
            </w:pPr>
            <w:r w:rsidRPr="00551CF4">
              <w:t>д</w:t>
            </w:r>
            <w:r w:rsidR="000230A7" w:rsidRPr="00551CF4">
              <w:t>екабрь</w:t>
            </w:r>
          </w:p>
        </w:tc>
      </w:tr>
      <w:tr w:rsidR="00484F5C" w14:paraId="7F052B82" w14:textId="77777777" w:rsidTr="000230A7">
        <w:tc>
          <w:tcPr>
            <w:tcW w:w="594" w:type="dxa"/>
            <w:vAlign w:val="center"/>
          </w:tcPr>
          <w:p w14:paraId="4AA6F197" w14:textId="5726EB27" w:rsidR="00484F5C" w:rsidRPr="00EF429E" w:rsidRDefault="00EF429E" w:rsidP="003A1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88" w:type="dxa"/>
            <w:vAlign w:val="center"/>
          </w:tcPr>
          <w:p w14:paraId="018F0BE5" w14:textId="2D1E11F3" w:rsidR="00484F5C" w:rsidRPr="00C47B12" w:rsidRDefault="00484F5C" w:rsidP="003A12CD">
            <w:pPr>
              <w:jc w:val="both"/>
            </w:pPr>
            <w:r w:rsidRPr="00C47B12">
              <w:t xml:space="preserve">О плане работы </w:t>
            </w:r>
            <w:r w:rsidR="0047696F" w:rsidRPr="00C47B12">
              <w:t xml:space="preserve">Общественного </w:t>
            </w:r>
            <w:r w:rsidR="00C908FA" w:rsidRPr="00C47B12">
              <w:t>с</w:t>
            </w:r>
            <w:r w:rsidR="0047696F" w:rsidRPr="00C47B12">
              <w:t>овета</w:t>
            </w:r>
            <w:r w:rsidRPr="00C47B12">
              <w:t xml:space="preserve"> </w:t>
            </w:r>
            <w:r w:rsidR="006339D9" w:rsidRPr="00C47B12">
              <w:t xml:space="preserve">при </w:t>
            </w:r>
            <w:r w:rsidR="00E713DC">
              <w:t>министерстве</w:t>
            </w:r>
            <w:r w:rsidR="006339D9" w:rsidRPr="00C47B12">
              <w:t xml:space="preserve"> финансов Липецкой области </w:t>
            </w:r>
            <w:r w:rsidRPr="00C47B12">
              <w:t>на 202</w:t>
            </w:r>
            <w:r w:rsidR="001B11A9">
              <w:t>7</w:t>
            </w:r>
            <w:r w:rsidRPr="00C47B12">
              <w:t xml:space="preserve"> год</w:t>
            </w:r>
          </w:p>
        </w:tc>
        <w:tc>
          <w:tcPr>
            <w:tcW w:w="2069" w:type="dxa"/>
            <w:vAlign w:val="center"/>
          </w:tcPr>
          <w:p w14:paraId="67C80217" w14:textId="6A31751D" w:rsidR="00484F5C" w:rsidRPr="00551CF4" w:rsidRDefault="00484F5C" w:rsidP="003A12CD">
            <w:pPr>
              <w:jc w:val="center"/>
            </w:pPr>
            <w:r w:rsidRPr="00551CF4">
              <w:t>декабрь</w:t>
            </w:r>
          </w:p>
        </w:tc>
      </w:tr>
      <w:bookmarkEnd w:id="0"/>
    </w:tbl>
    <w:p w14:paraId="2FA43D80" w14:textId="77777777" w:rsidR="00E2325E" w:rsidRDefault="00E2325E" w:rsidP="00245D37"/>
    <w:sectPr w:rsidR="00E2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2A"/>
    <w:rsid w:val="000230A7"/>
    <w:rsid w:val="0007278F"/>
    <w:rsid w:val="000E775A"/>
    <w:rsid w:val="00122102"/>
    <w:rsid w:val="00145C41"/>
    <w:rsid w:val="001B11A9"/>
    <w:rsid w:val="001B1AEE"/>
    <w:rsid w:val="001F3DE4"/>
    <w:rsid w:val="00245D37"/>
    <w:rsid w:val="002F3892"/>
    <w:rsid w:val="00306358"/>
    <w:rsid w:val="003073AA"/>
    <w:rsid w:val="003321DA"/>
    <w:rsid w:val="003446BE"/>
    <w:rsid w:val="00380D62"/>
    <w:rsid w:val="003A12CD"/>
    <w:rsid w:val="003C0945"/>
    <w:rsid w:val="003D466D"/>
    <w:rsid w:val="003E38AF"/>
    <w:rsid w:val="00414950"/>
    <w:rsid w:val="00450E44"/>
    <w:rsid w:val="0047696F"/>
    <w:rsid w:val="00484F5C"/>
    <w:rsid w:val="00493DF5"/>
    <w:rsid w:val="00530157"/>
    <w:rsid w:val="0053703D"/>
    <w:rsid w:val="00551CF4"/>
    <w:rsid w:val="00581C0F"/>
    <w:rsid w:val="005834F2"/>
    <w:rsid w:val="005B2EC6"/>
    <w:rsid w:val="005B7F47"/>
    <w:rsid w:val="005D279E"/>
    <w:rsid w:val="006339D9"/>
    <w:rsid w:val="006B1BDF"/>
    <w:rsid w:val="006E2CDE"/>
    <w:rsid w:val="006E72D5"/>
    <w:rsid w:val="007E1DA3"/>
    <w:rsid w:val="007E79D5"/>
    <w:rsid w:val="007F77F4"/>
    <w:rsid w:val="008012C8"/>
    <w:rsid w:val="00844FE8"/>
    <w:rsid w:val="00846D65"/>
    <w:rsid w:val="008A4C62"/>
    <w:rsid w:val="008E170F"/>
    <w:rsid w:val="009078AD"/>
    <w:rsid w:val="009104A9"/>
    <w:rsid w:val="009424A7"/>
    <w:rsid w:val="009B496E"/>
    <w:rsid w:val="009C1BEA"/>
    <w:rsid w:val="00A441CE"/>
    <w:rsid w:val="00AC1216"/>
    <w:rsid w:val="00AC4487"/>
    <w:rsid w:val="00AE16B5"/>
    <w:rsid w:val="00B07B98"/>
    <w:rsid w:val="00BA182A"/>
    <w:rsid w:val="00C30859"/>
    <w:rsid w:val="00C47B12"/>
    <w:rsid w:val="00C908FA"/>
    <w:rsid w:val="00C96CC3"/>
    <w:rsid w:val="00CD48AE"/>
    <w:rsid w:val="00CD6B29"/>
    <w:rsid w:val="00CE11C3"/>
    <w:rsid w:val="00D216B0"/>
    <w:rsid w:val="00D41673"/>
    <w:rsid w:val="00D445A2"/>
    <w:rsid w:val="00D81CCE"/>
    <w:rsid w:val="00D92AE5"/>
    <w:rsid w:val="00DC464E"/>
    <w:rsid w:val="00DE5BDB"/>
    <w:rsid w:val="00E01346"/>
    <w:rsid w:val="00E12CBD"/>
    <w:rsid w:val="00E2325E"/>
    <w:rsid w:val="00E713DC"/>
    <w:rsid w:val="00E80C62"/>
    <w:rsid w:val="00EA766D"/>
    <w:rsid w:val="00ED6810"/>
    <w:rsid w:val="00EF19A0"/>
    <w:rsid w:val="00EF429E"/>
    <w:rsid w:val="00F262BF"/>
    <w:rsid w:val="00F44C74"/>
    <w:rsid w:val="00FC612C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342C"/>
  <w15:docId w15:val="{8943E4E1-23F1-40E6-86E0-3883398C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7B00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B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E7B00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FE7B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E1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6373-8779-4D78-A5AE-7BB0F038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Анна</dc:creator>
  <cp:keywords/>
  <dc:description/>
  <cp:lastModifiedBy>u1543</cp:lastModifiedBy>
  <cp:revision>48</cp:revision>
  <cp:lastPrinted>2023-03-30T07:47:00Z</cp:lastPrinted>
  <dcterms:created xsi:type="dcterms:W3CDTF">2023-03-22T08:38:00Z</dcterms:created>
  <dcterms:modified xsi:type="dcterms:W3CDTF">2025-12-23T07:18:00Z</dcterms:modified>
</cp:coreProperties>
</file>